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5B" w:rsidRDefault="00276981" w:rsidP="00BE6E27">
      <w:pPr>
        <w:pStyle w:val="Titel"/>
      </w:pPr>
      <w:r>
        <w:t>Excel: Tabellen ana</w:t>
      </w:r>
      <w:r w:rsidR="00BE6E27">
        <w:t xml:space="preserve">lysieren – </w:t>
      </w:r>
      <w:r w:rsidR="00CB4CB5">
        <w:t>Lösungen</w:t>
      </w:r>
      <w:r w:rsidR="00BE6E27">
        <w:t xml:space="preserve"> </w:t>
      </w:r>
    </w:p>
    <w:p w:rsidR="00BE6E27" w:rsidRPr="00BE6E27" w:rsidRDefault="00BE6E27" w:rsidP="00BE6E27">
      <w:bookmarkStart w:id="0" w:name="_GoBack"/>
      <w:bookmarkEnd w:id="0"/>
    </w:p>
    <w:p w:rsidR="00CB4CB5" w:rsidRDefault="00CB4CB5" w:rsidP="00CB4CB5">
      <w:pPr>
        <w:pStyle w:val="berschrift1"/>
      </w:pPr>
      <w:r>
        <w:t>Daten filtern</w:t>
      </w:r>
    </w:p>
    <w:p w:rsidR="00CB4CB5" w:rsidRDefault="00CB4CB5" w:rsidP="007D405B"/>
    <w:p w:rsidR="00CB4CB5" w:rsidRDefault="00CB4CB5" w:rsidP="00CB4CB5">
      <w:pPr>
        <w:pStyle w:val="Listenabsatz"/>
        <w:numPr>
          <w:ilvl w:val="0"/>
          <w:numId w:val="2"/>
        </w:numPr>
      </w:pPr>
      <w:r>
        <w:t>Autofilter „Tore Sieger“, einen Zahlenfilter mit „grösser gleich“ setzen.</w:t>
      </w:r>
    </w:p>
    <w:p w:rsidR="001E07A4" w:rsidRDefault="001E07A4" w:rsidP="001E07A4">
      <w:pPr>
        <w:pStyle w:val="Listenabsatz"/>
        <w:ind w:left="360"/>
      </w:pPr>
    </w:p>
    <w:p w:rsidR="00CB4CB5" w:rsidRDefault="00CB4CB5" w:rsidP="00CB4CB5">
      <w:pPr>
        <w:pStyle w:val="Listenabsatz"/>
        <w:numPr>
          <w:ilvl w:val="0"/>
          <w:numId w:val="2"/>
        </w:numPr>
      </w:pPr>
      <w:r>
        <w:t>Autofilter „Verlängerung=ja“, „Elfmeter=nein“, Zahlenfilter auf Tore Sieger wie bei 1.</w:t>
      </w:r>
    </w:p>
    <w:p w:rsidR="001E07A4" w:rsidRDefault="001E07A4" w:rsidP="001E07A4"/>
    <w:p w:rsidR="00CB4CB5" w:rsidRDefault="00390BEC" w:rsidP="00CB4CB5">
      <w:pPr>
        <w:pStyle w:val="Listenabsatz"/>
        <w:numPr>
          <w:ilvl w:val="0"/>
          <w:numId w:val="2"/>
        </w:numPr>
      </w:pPr>
      <w:r>
        <w:t xml:space="preserve">Filter genügt nicht, weil die Werte zweier Spalten verrechnet werden müssen. – </w:t>
      </w:r>
      <w:r w:rsidR="00CB4CB5">
        <w:t>Spalte</w:t>
      </w:r>
      <w:r>
        <w:t xml:space="preserve"> </w:t>
      </w:r>
      <w:r w:rsidR="00CB4CB5">
        <w:t>hinzufügen, welche die Tordifferenz berechnet. Auf dieser Spalte Zahlenfilter mit „grösser gleich“ setzen.</w:t>
      </w:r>
    </w:p>
    <w:p w:rsidR="001E07A4" w:rsidRDefault="001E07A4" w:rsidP="001E07A4"/>
    <w:p w:rsidR="00CB4CB5" w:rsidRDefault="00390BEC" w:rsidP="00CB4CB5">
      <w:pPr>
        <w:pStyle w:val="Listenabsatz"/>
        <w:numPr>
          <w:ilvl w:val="0"/>
          <w:numId w:val="2"/>
        </w:numPr>
      </w:pPr>
      <w:r>
        <w:t xml:space="preserve">Autofilter genügt nicht, weil die Werte zweier Spalten verglichen werden müssen. Spezialfilter wäre denkbar, aber in dem müsste für jedes Land eine Zeile eingetragen werden. – Auch hier: </w:t>
      </w:r>
      <w:r w:rsidR="00CB4CB5">
        <w:t>Spalte hi</w:t>
      </w:r>
      <w:r>
        <w:t>nzufügen, welche Gastgeber und Sieger vergleicht, Filter auf dieser Spalte setzen.</w:t>
      </w:r>
    </w:p>
    <w:p w:rsidR="001E07A4" w:rsidRDefault="001E07A4" w:rsidP="001E07A4"/>
    <w:p w:rsidR="00390BEC" w:rsidRDefault="00A17283" w:rsidP="001E07A4">
      <w:pPr>
        <w:pStyle w:val="Listenabsatz"/>
        <w:numPr>
          <w:ilvl w:val="0"/>
          <w:numId w:val="2"/>
        </w:numPr>
      </w:pPr>
      <w:r>
        <w:t>Autofilter genügt nicht: Die Filter auf den Spalten werden UND-verknüpft. Wie brauchen aber eine ODER-Verknüpfung: Brasilien als Sieger oder als 2. Platz oder als 3. Platz oder als 4. Platz. Hier bietet sich</w:t>
      </w:r>
      <w:r w:rsidR="001E07A4">
        <w:t xml:space="preserve"> ein Spezialfilter an: Für jede Möglichkeit (als Sieger, als 2. Platz etc.) eine Zeile eintragen. – Alternativ wäre auch eine Erweiterung der Tabelle möglich um eine Formel, welche prüft, ob Brasilien unter Top 4 war: </w:t>
      </w:r>
      <w:r w:rsidR="001E07A4" w:rsidRPr="001E07A4">
        <w:t>=ODER([@Sieger]="Brasilien";[@[2. Platz]]="Brasilien";[@[3. Platz]]="Brasilien";[@[4. Platz]]="Brasilien")</w:t>
      </w:r>
      <w:r w:rsidR="001E07A4">
        <w:t>.</w:t>
      </w:r>
    </w:p>
    <w:p w:rsidR="001E07A4" w:rsidRDefault="001E07A4" w:rsidP="001E07A4">
      <w:pPr>
        <w:pStyle w:val="Listenabsatz"/>
      </w:pPr>
    </w:p>
    <w:p w:rsidR="001E07A4" w:rsidRDefault="00A2411D" w:rsidP="001E07A4">
      <w:pPr>
        <w:pStyle w:val="Listenabsatz"/>
        <w:numPr>
          <w:ilvl w:val="0"/>
          <w:numId w:val="2"/>
        </w:numPr>
      </w:pPr>
      <w:r>
        <w:t xml:space="preserve">Autofilter „Sieger=Brasilien“, „2. Platz=Italien“. </w:t>
      </w:r>
    </w:p>
    <w:p w:rsidR="00A2411D" w:rsidRDefault="00A2411D" w:rsidP="00A2411D">
      <w:pPr>
        <w:pStyle w:val="Listenabsatz"/>
      </w:pPr>
    </w:p>
    <w:p w:rsidR="00A2411D" w:rsidRDefault="00A2411D" w:rsidP="00A2411D">
      <w:pPr>
        <w:pStyle w:val="Listenabsatz"/>
        <w:numPr>
          <w:ilvl w:val="0"/>
          <w:numId w:val="2"/>
        </w:numPr>
      </w:pPr>
      <w:r>
        <w:t xml:space="preserve">Autofilter „Sieger=Brasilien“, „2. Platz=(Deutschland, Schweden, </w:t>
      </w:r>
      <w:r w:rsidRPr="00A2411D">
        <w:t>Tschechoslowakei</w:t>
      </w:r>
      <w:r>
        <w:t>)“.</w:t>
      </w:r>
    </w:p>
    <w:p w:rsidR="00A2411D" w:rsidRDefault="00A2411D" w:rsidP="00A2411D">
      <w:pPr>
        <w:pStyle w:val="Listenabsatz"/>
      </w:pPr>
    </w:p>
    <w:p w:rsidR="00A10A71" w:rsidRPr="007D405B" w:rsidRDefault="00A10A71" w:rsidP="000A30B0"/>
    <w:sectPr w:rsidR="00A10A71" w:rsidRPr="007D40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56"/>
    <w:multiLevelType w:val="hybridMultilevel"/>
    <w:tmpl w:val="0D26D9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F7288"/>
    <w:multiLevelType w:val="hybridMultilevel"/>
    <w:tmpl w:val="5866C8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0454F"/>
    <w:multiLevelType w:val="hybridMultilevel"/>
    <w:tmpl w:val="0218C4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83C62"/>
    <w:multiLevelType w:val="hybridMultilevel"/>
    <w:tmpl w:val="0D26D9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BE"/>
    <w:rsid w:val="00074916"/>
    <w:rsid w:val="000A30B0"/>
    <w:rsid w:val="000D768E"/>
    <w:rsid w:val="0015384C"/>
    <w:rsid w:val="001E07A4"/>
    <w:rsid w:val="00276981"/>
    <w:rsid w:val="00390BEC"/>
    <w:rsid w:val="0047135F"/>
    <w:rsid w:val="0048298B"/>
    <w:rsid w:val="004A19F3"/>
    <w:rsid w:val="004B5332"/>
    <w:rsid w:val="00744D21"/>
    <w:rsid w:val="007D405B"/>
    <w:rsid w:val="00826179"/>
    <w:rsid w:val="008A1421"/>
    <w:rsid w:val="00A024BE"/>
    <w:rsid w:val="00A10A71"/>
    <w:rsid w:val="00A17283"/>
    <w:rsid w:val="00A2411D"/>
    <w:rsid w:val="00BE6E27"/>
    <w:rsid w:val="00CB4CB5"/>
    <w:rsid w:val="00F16F80"/>
    <w:rsid w:val="00FB239B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C4E-8A36-4B67-A280-D9AFF76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22</cp:revision>
  <dcterms:created xsi:type="dcterms:W3CDTF">2013-02-13T14:56:00Z</dcterms:created>
  <dcterms:modified xsi:type="dcterms:W3CDTF">2013-02-14T20:07:00Z</dcterms:modified>
</cp:coreProperties>
</file>